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F82B74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</w:t>
            </w:r>
            <w:r w:rsidR="00F82B7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720E69" w:rsidRPr="000A33CE" w:rsidRDefault="000A33CE" w:rsidP="00720E69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720E69" w:rsidRPr="007D5DE1" w:rsidRDefault="007D5DE1" w:rsidP="00720E69">
      <w:pPr>
        <w:pStyle w:val="affa"/>
        <w:rPr>
          <w:b/>
          <w:color w:val="FF0000"/>
          <w:sz w:val="40"/>
          <w:szCs w:val="40"/>
          <w:lang w:val="uz-Cyrl-UZ"/>
        </w:rPr>
      </w:pPr>
      <w:r w:rsidRPr="007D5DE1">
        <w:rPr>
          <w:b/>
          <w:color w:val="FF0000"/>
          <w:sz w:val="40"/>
          <w:szCs w:val="40"/>
          <w:lang w:val="uz-Cyrl-UZ"/>
        </w:rPr>
        <w:t>“Камчикавтойул” ИЙФУК тасарруфидаги халкаро, давлат ва махаллий ахамиятдаги автомобиль йули оралигида бажарилаётган йул курилиш таьмирлаш ишларига геодезия-улчов хулосаларини олиш ишлари учун</w:t>
      </w:r>
      <w:r w:rsidR="001C2ED2" w:rsidRPr="007D5DE1">
        <w:rPr>
          <w:b/>
          <w:color w:val="FF0000"/>
          <w:sz w:val="40"/>
          <w:szCs w:val="40"/>
          <w:lang w:val="uz-Cyrl-UZ"/>
        </w:rPr>
        <w:t xml:space="preserve"> </w:t>
      </w:r>
    </w:p>
    <w:p w:rsidR="00BA6DCA" w:rsidRPr="002D6F9D" w:rsidRDefault="00720E69" w:rsidP="00720E69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  <w:lang w:val="uz-Cyrl-UZ"/>
        </w:rPr>
        <w:t xml:space="preserve">    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          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  <w:r w:rsidR="000A33CE"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Default="00DE7E33" w:rsidP="00DF0D24">
      <w:pPr>
        <w:jc w:val="both"/>
      </w:pPr>
    </w:p>
    <w:p w:rsidR="00720E69" w:rsidRDefault="00720E69" w:rsidP="00DF0D24">
      <w:pPr>
        <w:jc w:val="both"/>
      </w:pPr>
    </w:p>
    <w:p w:rsidR="00720E69" w:rsidRPr="003B09AC" w:rsidRDefault="00720E69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</w:t>
      </w:r>
      <w:r w:rsidR="00977B5A">
        <w:rPr>
          <w:szCs w:val="24"/>
          <w:lang w:val="uz-Cyrl-UZ"/>
        </w:rPr>
        <w:t>21</w:t>
      </w:r>
      <w:r w:rsidR="000D4EEE">
        <w:rPr>
          <w:szCs w:val="24"/>
          <w:lang w:val="uz-Cyrl-UZ"/>
        </w:rPr>
        <w:t xml:space="preserve"> йил </w:t>
      </w:r>
      <w:r w:rsidR="00977B5A">
        <w:rPr>
          <w:szCs w:val="24"/>
          <w:lang w:val="uz-Cyrl-UZ"/>
        </w:rPr>
        <w:t>22</w:t>
      </w:r>
      <w:r w:rsidR="000D4EEE">
        <w:rPr>
          <w:szCs w:val="24"/>
          <w:lang w:val="uz-Cyrl-UZ"/>
        </w:rPr>
        <w:t xml:space="preserve"> апрелдаги </w:t>
      </w:r>
      <w:r w:rsidR="00977B5A">
        <w:rPr>
          <w:szCs w:val="24"/>
          <w:lang w:val="uz-Cyrl-UZ"/>
        </w:rPr>
        <w:t>УРК-684</w:t>
      </w:r>
      <w:r w:rsidR="000D4EEE">
        <w:rPr>
          <w:szCs w:val="24"/>
          <w:lang w:val="uz-Cyrl-UZ"/>
        </w:rPr>
        <w:t>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</w:t>
      </w:r>
      <w:r w:rsidR="00977B5A">
        <w:rPr>
          <w:szCs w:val="24"/>
          <w:lang w:val="uz-Cyrl-UZ"/>
        </w:rPr>
        <w:t>21</w:t>
      </w:r>
      <w:r w:rsidR="000D4EEE">
        <w:rPr>
          <w:szCs w:val="24"/>
          <w:lang w:val="uz-Cyrl-UZ"/>
        </w:rPr>
        <w:t xml:space="preserve"> йил </w:t>
      </w:r>
      <w:r w:rsidR="00977B5A">
        <w:rPr>
          <w:szCs w:val="24"/>
          <w:lang w:val="uz-Cyrl-UZ"/>
        </w:rPr>
        <w:t>24</w:t>
      </w:r>
      <w:r w:rsidR="000D4EEE">
        <w:rPr>
          <w:szCs w:val="24"/>
          <w:lang w:val="uz-Cyrl-UZ"/>
        </w:rPr>
        <w:t xml:space="preserve"> </w:t>
      </w:r>
      <w:r w:rsidR="00977B5A">
        <w:rPr>
          <w:szCs w:val="24"/>
          <w:lang w:val="uz-Cyrl-UZ"/>
        </w:rPr>
        <w:t>июл</w:t>
      </w:r>
      <w:r w:rsidR="000D4EEE">
        <w:rPr>
          <w:szCs w:val="24"/>
          <w:lang w:val="uz-Cyrl-UZ"/>
        </w:rPr>
        <w:t>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900B11" w:rsidRDefault="00BA6DCA" w:rsidP="003E0FC4">
      <w:pPr>
        <w:pStyle w:val="affa"/>
        <w:rPr>
          <w:b/>
          <w:color w:val="FF0000"/>
          <w:sz w:val="40"/>
          <w:szCs w:val="40"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</w:t>
      </w:r>
      <w:r w:rsidR="007D5DE1" w:rsidRPr="007D5DE1">
        <w:rPr>
          <w:szCs w:val="40"/>
          <w:lang w:val="uz-Cyrl-UZ"/>
        </w:rPr>
        <w:t>“Камчикавтойул” ИЙФУК тасарруфидаги халкаро, давлат ва махаллий ахамиятдаги автомобиль йули оралигида бажарилаётган йул курилиш таьмирлаш ишларига геодезия-улчов хулосаларини олиш ишлари учун</w:t>
      </w:r>
      <w:r w:rsidR="00977B5A" w:rsidRPr="00977B5A">
        <w:rPr>
          <w:szCs w:val="40"/>
          <w:lang w:val="uz-Cyrl-UZ"/>
        </w:rPr>
        <w:t>.</w:t>
      </w:r>
      <w:r w:rsidR="00900B11">
        <w:rPr>
          <w:b/>
          <w:color w:val="FF0000"/>
          <w:sz w:val="40"/>
          <w:szCs w:val="40"/>
          <w:lang w:val="uz-Cyrl-UZ"/>
        </w:rPr>
        <w:t xml:space="preserve">   </w:t>
      </w:r>
    </w:p>
    <w:p w:rsidR="00EB4773" w:rsidRDefault="00720E69" w:rsidP="00B76697">
      <w:pPr>
        <w:pStyle w:val="11"/>
        <w:ind w:firstLine="540"/>
        <w:jc w:val="both"/>
        <w:rPr>
          <w:sz w:val="22"/>
          <w:szCs w:val="40"/>
          <w:lang w:val="uz-Cyrl-UZ"/>
        </w:rPr>
      </w:pPr>
      <w:r w:rsidRPr="00720E69">
        <w:rPr>
          <w:sz w:val="22"/>
          <w:szCs w:val="40"/>
          <w:lang w:val="uz-Cyrl-UZ"/>
        </w:rPr>
        <w:t xml:space="preserve">  </w:t>
      </w:r>
      <w:r>
        <w:rPr>
          <w:b/>
          <w:color w:val="FF0000"/>
          <w:sz w:val="40"/>
          <w:szCs w:val="40"/>
          <w:lang w:val="uz-Cyrl-UZ"/>
        </w:rPr>
        <w:t xml:space="preserve">                   </w:t>
      </w:r>
      <w:r w:rsidRPr="00720E69">
        <w:rPr>
          <w:b/>
          <w:color w:val="FF0000"/>
          <w:sz w:val="40"/>
          <w:szCs w:val="40"/>
          <w:lang w:val="uz-Cyrl-UZ"/>
        </w:rPr>
        <w:t xml:space="preserve">                                                         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866FA2" w:rsidP="00B76697">
      <w:pPr>
        <w:pStyle w:val="11"/>
        <w:ind w:firstLine="540"/>
        <w:jc w:val="both"/>
        <w:rPr>
          <w:lang w:val="uz-Cyrl-UZ"/>
        </w:rPr>
      </w:pPr>
      <w:r w:rsidRPr="00866FA2">
        <w:rPr>
          <w:bCs/>
          <w:lang w:val="uz-Cyrl-UZ"/>
        </w:rPr>
        <w:t xml:space="preserve"> </w:t>
      </w:r>
      <w:r w:rsidR="00BA6DCA" w:rsidRPr="000D4EEE">
        <w:rPr>
          <w:bCs/>
          <w:lang w:val="uz-Cyrl-UZ"/>
        </w:rPr>
        <w:t>1</w:t>
      </w:r>
      <w:r w:rsidR="00BA6DCA"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="00BA6DCA" w:rsidRPr="000D4EEE">
        <w:rPr>
          <w:lang w:val="uz-Cyrl-UZ"/>
        </w:rPr>
        <w:t xml:space="preserve"> –</w:t>
      </w:r>
      <w:r w:rsidR="002A3A7C">
        <w:rPr>
          <w:lang w:val="uz-Cyrl-UZ"/>
        </w:rPr>
        <w:t xml:space="preserve"> </w:t>
      </w:r>
      <w:r w:rsidR="007D5DE1">
        <w:rPr>
          <w:lang w:val="uz-Cyrl-UZ"/>
        </w:rPr>
        <w:t>1</w:t>
      </w:r>
      <w:r w:rsidR="00977B5A">
        <w:rPr>
          <w:lang w:val="uz-Cyrl-UZ"/>
        </w:rPr>
        <w:t xml:space="preserve">00 000 000 </w:t>
      </w:r>
      <w:r w:rsidR="00BA6DCA" w:rsidRPr="000D4EEE">
        <w:rPr>
          <w:b/>
          <w:lang w:val="uz-Cyrl-UZ"/>
        </w:rPr>
        <w:t>(</w:t>
      </w:r>
      <w:r w:rsidR="007D5DE1">
        <w:rPr>
          <w:b/>
          <w:lang w:val="uz-Cyrl-UZ"/>
        </w:rPr>
        <w:t>Ю</w:t>
      </w:r>
      <w:r w:rsidR="00977B5A">
        <w:rPr>
          <w:b/>
          <w:lang w:val="uz-Cyrl-UZ"/>
        </w:rPr>
        <w:t>з миллион</w:t>
      </w:r>
      <w:r w:rsidR="00BA6DCA"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="00BA6DCA"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977B5A">
        <w:rPr>
          <w:b/>
          <w:noProof/>
          <w:lang w:val="uz-Cyrl-UZ"/>
        </w:rPr>
        <w:t>пудрат</w:t>
      </w:r>
      <w:r w:rsidR="00900B11">
        <w:rPr>
          <w:b/>
          <w:noProof/>
          <w:lang w:val="uz-Cyrl-UZ"/>
        </w:rPr>
        <w:t>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lastRenderedPageBreak/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67" w:rsidRDefault="000E4067">
      <w:r>
        <w:separator/>
      </w:r>
    </w:p>
  </w:endnote>
  <w:endnote w:type="continuationSeparator" w:id="0">
    <w:p w:rsidR="000E4067" w:rsidRDefault="000E4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3327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3327A1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7D5DE1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67" w:rsidRDefault="000E4067">
      <w:r>
        <w:separator/>
      </w:r>
    </w:p>
  </w:footnote>
  <w:footnote w:type="continuationSeparator" w:id="0">
    <w:p w:rsidR="000E4067" w:rsidRDefault="000E4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3327A1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7D6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27C6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4067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35E8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1F26"/>
    <w:rsid w:val="00195639"/>
    <w:rsid w:val="00196459"/>
    <w:rsid w:val="00196873"/>
    <w:rsid w:val="0019697F"/>
    <w:rsid w:val="00197E5A"/>
    <w:rsid w:val="001A245C"/>
    <w:rsid w:val="001A7D97"/>
    <w:rsid w:val="001B35BA"/>
    <w:rsid w:val="001B7536"/>
    <w:rsid w:val="001C0337"/>
    <w:rsid w:val="001C2ED2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12E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3A7C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47CD"/>
    <w:rsid w:val="003312D2"/>
    <w:rsid w:val="00331D34"/>
    <w:rsid w:val="003327A1"/>
    <w:rsid w:val="00334F65"/>
    <w:rsid w:val="00335B8E"/>
    <w:rsid w:val="0034484B"/>
    <w:rsid w:val="00346375"/>
    <w:rsid w:val="00347E82"/>
    <w:rsid w:val="00352D11"/>
    <w:rsid w:val="00353501"/>
    <w:rsid w:val="0035622C"/>
    <w:rsid w:val="00356A00"/>
    <w:rsid w:val="00356F9B"/>
    <w:rsid w:val="00366B43"/>
    <w:rsid w:val="003707E7"/>
    <w:rsid w:val="003710D2"/>
    <w:rsid w:val="00373B83"/>
    <w:rsid w:val="00377480"/>
    <w:rsid w:val="00384354"/>
    <w:rsid w:val="003847A1"/>
    <w:rsid w:val="003870A3"/>
    <w:rsid w:val="00395782"/>
    <w:rsid w:val="00395799"/>
    <w:rsid w:val="003A316C"/>
    <w:rsid w:val="003A3A45"/>
    <w:rsid w:val="003A3AB6"/>
    <w:rsid w:val="003A4469"/>
    <w:rsid w:val="003B0881"/>
    <w:rsid w:val="003B09AC"/>
    <w:rsid w:val="003B185B"/>
    <w:rsid w:val="003B2F94"/>
    <w:rsid w:val="003C1B58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0FC4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169E4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5BA"/>
    <w:rsid w:val="004559D5"/>
    <w:rsid w:val="00461EBA"/>
    <w:rsid w:val="00462415"/>
    <w:rsid w:val="0046429B"/>
    <w:rsid w:val="00466979"/>
    <w:rsid w:val="00466BBA"/>
    <w:rsid w:val="0046702E"/>
    <w:rsid w:val="00475943"/>
    <w:rsid w:val="00476504"/>
    <w:rsid w:val="00476CC3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0EE"/>
    <w:rsid w:val="004C6CDA"/>
    <w:rsid w:val="004D3281"/>
    <w:rsid w:val="004D4567"/>
    <w:rsid w:val="004D6671"/>
    <w:rsid w:val="004E0935"/>
    <w:rsid w:val="004E7E3A"/>
    <w:rsid w:val="004F1083"/>
    <w:rsid w:val="004F1964"/>
    <w:rsid w:val="004F1A5F"/>
    <w:rsid w:val="004F327F"/>
    <w:rsid w:val="004F496A"/>
    <w:rsid w:val="004F4DB9"/>
    <w:rsid w:val="004F5579"/>
    <w:rsid w:val="00500626"/>
    <w:rsid w:val="00502639"/>
    <w:rsid w:val="00505804"/>
    <w:rsid w:val="00505F6A"/>
    <w:rsid w:val="0050619B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5180"/>
    <w:rsid w:val="00606C75"/>
    <w:rsid w:val="006113D0"/>
    <w:rsid w:val="00612C9F"/>
    <w:rsid w:val="00612D9F"/>
    <w:rsid w:val="00614DE8"/>
    <w:rsid w:val="0062072E"/>
    <w:rsid w:val="00620B1F"/>
    <w:rsid w:val="006221D6"/>
    <w:rsid w:val="00624585"/>
    <w:rsid w:val="00625B0A"/>
    <w:rsid w:val="00633DD4"/>
    <w:rsid w:val="00636456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087E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2DCC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0E69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434E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74523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0B20"/>
    <w:rsid w:val="007B1C0E"/>
    <w:rsid w:val="007B1D05"/>
    <w:rsid w:val="007B2789"/>
    <w:rsid w:val="007B44D1"/>
    <w:rsid w:val="007B58F4"/>
    <w:rsid w:val="007C169D"/>
    <w:rsid w:val="007C27FA"/>
    <w:rsid w:val="007C37CA"/>
    <w:rsid w:val="007C487A"/>
    <w:rsid w:val="007C4D75"/>
    <w:rsid w:val="007C736E"/>
    <w:rsid w:val="007D42AF"/>
    <w:rsid w:val="007D5457"/>
    <w:rsid w:val="007D5DE1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451D"/>
    <w:rsid w:val="008171B3"/>
    <w:rsid w:val="008179F3"/>
    <w:rsid w:val="00820BF5"/>
    <w:rsid w:val="00821755"/>
    <w:rsid w:val="0082260C"/>
    <w:rsid w:val="00823177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66FA2"/>
    <w:rsid w:val="008764CC"/>
    <w:rsid w:val="00877E6D"/>
    <w:rsid w:val="00881256"/>
    <w:rsid w:val="00881925"/>
    <w:rsid w:val="00881DCB"/>
    <w:rsid w:val="0088259E"/>
    <w:rsid w:val="00882FB8"/>
    <w:rsid w:val="00883849"/>
    <w:rsid w:val="00883AF4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0B11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77B5A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B7391"/>
    <w:rsid w:val="009C3060"/>
    <w:rsid w:val="009C3183"/>
    <w:rsid w:val="009C3D29"/>
    <w:rsid w:val="009C714A"/>
    <w:rsid w:val="009C76E6"/>
    <w:rsid w:val="009D3419"/>
    <w:rsid w:val="009D36BB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673C"/>
    <w:rsid w:val="00A271AA"/>
    <w:rsid w:val="00A30077"/>
    <w:rsid w:val="00A31CEA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5251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1B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22EC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38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466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3811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61CA"/>
    <w:rsid w:val="00DA7D6D"/>
    <w:rsid w:val="00DB0BB2"/>
    <w:rsid w:val="00DB14CC"/>
    <w:rsid w:val="00DB1722"/>
    <w:rsid w:val="00DB216C"/>
    <w:rsid w:val="00DB2476"/>
    <w:rsid w:val="00DB6920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87392"/>
    <w:rsid w:val="00E91121"/>
    <w:rsid w:val="00E91CE2"/>
    <w:rsid w:val="00E939DA"/>
    <w:rsid w:val="00E94D38"/>
    <w:rsid w:val="00EA0602"/>
    <w:rsid w:val="00EA1EE7"/>
    <w:rsid w:val="00EB4773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E414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4752"/>
    <w:rsid w:val="00F17294"/>
    <w:rsid w:val="00F32E7C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82B74"/>
    <w:rsid w:val="00F83F84"/>
    <w:rsid w:val="00F91F75"/>
    <w:rsid w:val="00F92EAB"/>
    <w:rsid w:val="00F947EF"/>
    <w:rsid w:val="00F95347"/>
    <w:rsid w:val="00FA3D48"/>
    <w:rsid w:val="00FA6936"/>
    <w:rsid w:val="00FA7130"/>
    <w:rsid w:val="00FB2D16"/>
    <w:rsid w:val="00FB4181"/>
    <w:rsid w:val="00FB42C5"/>
    <w:rsid w:val="00FB4E12"/>
    <w:rsid w:val="00FB5D9D"/>
    <w:rsid w:val="00FB63D9"/>
    <w:rsid w:val="00FC2E7C"/>
    <w:rsid w:val="00FC4D4C"/>
    <w:rsid w:val="00FC5AF3"/>
    <w:rsid w:val="00FC700F"/>
    <w:rsid w:val="00FC70AD"/>
    <w:rsid w:val="00FD32C7"/>
    <w:rsid w:val="00FD3500"/>
    <w:rsid w:val="00FD7B9D"/>
    <w:rsid w:val="00FD7D39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42BA-6BD1-497C-B9A6-971A91F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86</cp:revision>
  <cp:lastPrinted>2020-07-15T02:54:00Z</cp:lastPrinted>
  <dcterms:created xsi:type="dcterms:W3CDTF">2021-12-28T02:33:00Z</dcterms:created>
  <dcterms:modified xsi:type="dcterms:W3CDTF">2022-05-06T02:44:00Z</dcterms:modified>
</cp:coreProperties>
</file>